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CF135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CF135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CF135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CF135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CF135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CF135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CF135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CF135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228D6E7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B64A0B">
        <w:rPr>
          <w:rStyle w:val="a7"/>
        </w:rPr>
        <w:commentReference w:id="8"/>
      </w:r>
      <w:commentRangeStart w:id="9"/>
      <w:commentRangeEnd w:id="9"/>
      <w:r w:rsidR="00195FA1">
        <w:rPr>
          <w:rStyle w:val="a7"/>
        </w:rPr>
        <w:commentReference w:id="9"/>
      </w:r>
      <w:r w:rsidR="00195FA1" w:rsidRPr="00195FA1">
        <w:rPr>
          <w:noProof/>
        </w:rPr>
        <w:t xml:space="preserve"> </w:t>
      </w:r>
      <w:r w:rsidR="00195FA1">
        <w:rPr>
          <w:noProof/>
        </w:rPr>
        <w:drawing>
          <wp:inline distT="0" distB="0" distL="0" distR="0" wp14:anchorId="5984CAB8" wp14:editId="00422EED">
            <wp:extent cx="7506894" cy="537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7604" cy="53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402E63B3" w:rsidR="00F36CB7" w:rsidRPr="004E6699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75068900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6454F709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3A5C7D22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имени работника</w:t>
            </w:r>
          </w:p>
        </w:tc>
      </w:tr>
      <w:tr w:rsidR="00F36CB7" w:rsidRPr="003F45F1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1D3E661B" w:rsidR="00F36CB7" w:rsidRPr="004E6699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аксимальный возраст,</w:t>
            </w:r>
            <w:r w:rsidR="004E6699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принимаемый программой</w:t>
            </w:r>
          </w:p>
        </w:tc>
      </w:tr>
      <w:tr w:rsidR="00F36CB7" w:rsidRPr="003F45F1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79FE9589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инимальный возраст, принимаемый программой</w:t>
            </w:r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4F9AF6B5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66DE9FB4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9B3348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5C25190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9B3348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631E0D8E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9B3348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0D048C6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69431F" w:rsidRPr="003F45F1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67D54C28" w:rsidR="0069431F" w:rsidRPr="009B3348" w:rsidRDefault="009B3348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646" w:type="pct"/>
            <w:vAlign w:val="center"/>
          </w:tcPr>
          <w:p w14:paraId="06E5032C" w14:textId="6CA6D7F8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71AB0D35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9B3348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43F0EFA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3F45F1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490B4B5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69431F" w:rsidRPr="009B3348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0CA24CAD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мени и фамилии, и прочие проверки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5BA104C1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оверяющий двойное имя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BB17FE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иводящие двойном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форме описанной в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</w:p>
        </w:tc>
      </w:tr>
      <w:tr w:rsidR="0069431F" w:rsidRPr="009B3348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16F67CA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ереводящий первые буквы в имени</w:t>
            </w:r>
            <w:r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заглавные, а остальные в строчные</w:t>
            </w:r>
          </w:p>
        </w:tc>
      </w:tr>
      <w:tr w:rsidR="0069431F" w:rsidRPr="009B3348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2C91CBB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 проверяющий находятся ли имя и фамилия в одной локал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09A51F0" w14:textId="77777777" w:rsidR="00BE5394" w:rsidRPr="009B3348" w:rsidRDefault="00BE5394" w:rsidP="00BE5394"/>
    <w:p w14:paraId="7B4641FF" w14:textId="672A19AD" w:rsidR="00BE5394" w:rsidRPr="003C5B1B" w:rsidRDefault="00BE5394" w:rsidP="00BE5394">
      <w:r>
        <w:t>В</w:t>
      </w:r>
      <w:r w:rsidRPr="003C5B1B">
        <w:t xml:space="preserve"> </w:t>
      </w:r>
      <w:r>
        <w:t>таблицах</w:t>
      </w:r>
      <w:r w:rsidRPr="003C5B1B">
        <w:t xml:space="preserve"> 2–4 </w:t>
      </w:r>
      <w:r>
        <w:t>приведены</w:t>
      </w:r>
      <w:r w:rsidRPr="003C5B1B">
        <w:t xml:space="preserve"> </w:t>
      </w:r>
      <w:r>
        <w:t>описания</w:t>
      </w:r>
      <w:r w:rsidRPr="003C5B1B">
        <w:t xml:space="preserve"> </w:t>
      </w:r>
      <w:r>
        <w:t>классов</w:t>
      </w:r>
      <w:r w:rsidRPr="003C5B1B">
        <w:t xml:space="preserve"> </w:t>
      </w:r>
      <w:proofErr w:type="spellStart"/>
      <w:r w:rsidR="00F36CB7">
        <w:rPr>
          <w:lang w:val="en-US"/>
        </w:rPr>
        <w:t>WageEmployee</w:t>
      </w:r>
      <w:proofErr w:type="spellEnd"/>
      <w:r w:rsidRPr="003C5B1B"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3C5B1B">
        <w:t xml:space="preserve"> </w:t>
      </w:r>
      <w:r>
        <w:t>и</w:t>
      </w:r>
      <w:r w:rsidRPr="003C5B1B">
        <w:t xml:space="preserve"> </w:t>
      </w:r>
      <w:proofErr w:type="spellStart"/>
      <w:r w:rsidR="00F36CB7">
        <w:rPr>
          <w:lang w:val="en-US"/>
        </w:rPr>
        <w:t>PerPcsEmployee</w:t>
      </w:r>
      <w:proofErr w:type="spellEnd"/>
      <w:r w:rsidRPr="003C5B1B">
        <w:t xml:space="preserve">, </w:t>
      </w:r>
      <w:r>
        <w:t>которые</w:t>
      </w:r>
      <w:r w:rsidRPr="003C5B1B">
        <w:t xml:space="preserve"> </w:t>
      </w:r>
      <w:r>
        <w:t>наследуются</w:t>
      </w:r>
      <w:r w:rsidRPr="003C5B1B">
        <w:t xml:space="preserve"> </w:t>
      </w:r>
      <w:r>
        <w:t>от</w:t>
      </w:r>
      <w:r w:rsidRPr="003C5B1B">
        <w:t xml:space="preserve">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3C5B1B"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1"/>
        <w:gridCol w:w="1749"/>
        <w:gridCol w:w="4698"/>
      </w:tblGrid>
      <w:tr w:rsidR="00BE5394" w:rsidRPr="00F029EE" w14:paraId="17A4667D" w14:textId="77777777" w:rsidTr="009B3348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9B3348">
        <w:tc>
          <w:tcPr>
            <w:tcW w:w="1652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908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9091802" w:rsidR="00BE5394" w:rsidRPr="009B3348" w:rsidRDefault="009B3348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9B3348" w:rsidRPr="003F45F1" w14:paraId="293D1FF4" w14:textId="77777777" w:rsidTr="009B3348">
        <w:tc>
          <w:tcPr>
            <w:tcW w:w="1652" w:type="pct"/>
            <w:vAlign w:val="center"/>
          </w:tcPr>
          <w:p w14:paraId="363D5192" w14:textId="215F8355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Info</w:t>
            </w:r>
          </w:p>
        </w:tc>
        <w:tc>
          <w:tcPr>
            <w:tcW w:w="908" w:type="pct"/>
            <w:vAlign w:val="center"/>
          </w:tcPr>
          <w:p w14:paraId="696F221B" w14:textId="36F798B0" w:rsidR="009B3348" w:rsidRPr="00512DFF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6D068FDD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512DFF" w:rsidRPr="00F029EE" w14:paraId="56B8E380" w14:textId="77777777" w:rsidTr="009B3348">
        <w:tc>
          <w:tcPr>
            <w:tcW w:w="1652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3FF5DA8" w14:textId="0B7F9635" w:rsidR="00512DFF" w:rsidRPr="00512DFF" w:rsidRDefault="009B3348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796FB78C" w14:textId="77777777" w:rsidTr="009B3348">
        <w:tc>
          <w:tcPr>
            <w:tcW w:w="1652" w:type="pct"/>
            <w:vAlign w:val="center"/>
          </w:tcPr>
          <w:p w14:paraId="68F89DE7" w14:textId="3316ACE8" w:rsidR="009B3348" w:rsidRPr="00512DF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9B3348" w:rsidRPr="00512DF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24D779FD" w14:textId="7290EDA5" w:rsidR="009B3348" w:rsidRPr="00512DFF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512DFF" w:rsidRPr="00F029EE" w14:paraId="49EF4C33" w14:textId="77777777" w:rsidTr="009B3348">
        <w:tc>
          <w:tcPr>
            <w:tcW w:w="1652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908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440" w:type="pct"/>
            <w:vAlign w:val="center"/>
          </w:tcPr>
          <w:p w14:paraId="258DBF44" w14:textId="6F1329D2" w:rsidR="00512DFF" w:rsidRPr="009B3348" w:rsidRDefault="009B3348" w:rsidP="00512DF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  <w:r w:rsidR="00512DF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9B3348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9B3348">
        <w:tc>
          <w:tcPr>
            <w:tcW w:w="171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CAC4F30" w14:textId="71B66DB4" w:rsidR="004846C5" w:rsidRPr="004846C5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4846C5" w:rsidRPr="003F45F1" w14:paraId="6F4F7E49" w14:textId="77777777" w:rsidTr="009B3348">
        <w:tc>
          <w:tcPr>
            <w:tcW w:w="171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729C3FFB" w14:textId="02A8E5B7" w:rsidR="004846C5" w:rsidRPr="009B3348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F029EE" w14:paraId="6D7FE28A" w14:textId="77777777" w:rsidTr="009B3348">
        <w:tc>
          <w:tcPr>
            <w:tcW w:w="1713" w:type="pct"/>
            <w:vAlign w:val="center"/>
          </w:tcPr>
          <w:p w14:paraId="1E585BBE" w14:textId="2D9DDE6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54FBF1A2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222C189D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9B3348" w:rsidRPr="003F45F1" w14:paraId="5D6D611E" w14:textId="77777777" w:rsidTr="009B3348">
        <w:tc>
          <w:tcPr>
            <w:tcW w:w="1713" w:type="pct"/>
            <w:vAlign w:val="center"/>
          </w:tcPr>
          <w:p w14:paraId="5E22CB41" w14:textId="1C6996C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77DC7804" w14:textId="76D746E5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5FF537DF" w14:textId="6B05A58C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9B3348" w:rsidRPr="003F45F1" w14:paraId="326BAD83" w14:textId="77777777" w:rsidTr="009B3348">
        <w:tc>
          <w:tcPr>
            <w:tcW w:w="1713" w:type="pct"/>
            <w:vAlign w:val="center"/>
          </w:tcPr>
          <w:p w14:paraId="4833A672" w14:textId="19C9C1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1040" w:type="pct"/>
            <w:vAlign w:val="center"/>
          </w:tcPr>
          <w:p w14:paraId="0085487F" w14:textId="210EE918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47" w:type="pct"/>
            <w:vAlign w:val="center"/>
          </w:tcPr>
          <w:p w14:paraId="143AE4E4" w14:textId="022B57FB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2A041817" w14:textId="77777777" w:rsidTr="009B3348">
        <w:tc>
          <w:tcPr>
            <w:tcW w:w="1713" w:type="pct"/>
            <w:vAlign w:val="center"/>
          </w:tcPr>
          <w:p w14:paraId="380EAD08" w14:textId="6C0CA0D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5121472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436F2C93" w:rsidR="009B3348" w:rsidRPr="004846C5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40CB375B" w14:textId="77777777" w:rsidTr="009B3348">
        <w:tc>
          <w:tcPr>
            <w:tcW w:w="171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1040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247" w:type="pct"/>
            <w:vAlign w:val="center"/>
          </w:tcPr>
          <w:p w14:paraId="31EF34D9" w14:textId="19E0FD95" w:rsidR="004846C5" w:rsidRPr="009B3348" w:rsidRDefault="009B3348" w:rsidP="004846C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9"/>
        <w:gridCol w:w="1843"/>
        <w:gridCol w:w="4646"/>
      </w:tblGrid>
      <w:tr w:rsidR="003B2EC1" w:rsidRPr="00F029EE" w14:paraId="618C26E5" w14:textId="77777777" w:rsidTr="009B3348">
        <w:tc>
          <w:tcPr>
            <w:tcW w:w="1630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57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13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3F45F1" w14:paraId="5E4DE866" w14:textId="77777777" w:rsidTr="009B3348">
        <w:tc>
          <w:tcPr>
            <w:tcW w:w="1630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04C03F6D" w14:textId="717CEF29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4846C5" w:rsidRPr="00F029EE" w14:paraId="729536F5" w14:textId="77777777" w:rsidTr="009B3348">
        <w:tc>
          <w:tcPr>
            <w:tcW w:w="1630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3AA54D5A" w14:textId="4C2DFBD1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3F45F1" w14:paraId="2A41D20D" w14:textId="77777777" w:rsidTr="009B3348">
        <w:tc>
          <w:tcPr>
            <w:tcW w:w="1630" w:type="pct"/>
            <w:vAlign w:val="center"/>
          </w:tcPr>
          <w:p w14:paraId="22B471CF" w14:textId="79F0F4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957" w:type="pct"/>
            <w:vAlign w:val="center"/>
          </w:tcPr>
          <w:p w14:paraId="7F7EC78B" w14:textId="145CE227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3" w:type="pct"/>
            <w:vAlign w:val="center"/>
          </w:tcPr>
          <w:p w14:paraId="3DBA2C49" w14:textId="687F44FC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3F45F1" w14:paraId="3A59815F" w14:textId="77777777" w:rsidTr="009B3348">
        <w:tc>
          <w:tcPr>
            <w:tcW w:w="1630" w:type="pct"/>
            <w:vAlign w:val="center"/>
          </w:tcPr>
          <w:p w14:paraId="3A23F4EB" w14:textId="2BDC85A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1077BE0E" w14:textId="6D98EF4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5CC2DB07" w14:textId="50BAC1A0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9B3348" w:rsidRPr="003F45F1" w14:paraId="735E2CBE" w14:textId="77777777" w:rsidTr="009B3348">
        <w:tc>
          <w:tcPr>
            <w:tcW w:w="1630" w:type="pct"/>
            <w:vAlign w:val="center"/>
          </w:tcPr>
          <w:p w14:paraId="16C4ED96" w14:textId="45FF618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1BDB3F54" w14:textId="193235CE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451936F5" w14:textId="2FBB5426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4F607B2F" w14:textId="77777777" w:rsidTr="009B3348">
        <w:tc>
          <w:tcPr>
            <w:tcW w:w="1630" w:type="pct"/>
            <w:vAlign w:val="center"/>
          </w:tcPr>
          <w:p w14:paraId="792CF60F" w14:textId="714C80E8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57" w:type="pct"/>
            <w:vAlign w:val="center"/>
          </w:tcPr>
          <w:p w14:paraId="4CE8A658" w14:textId="4CDD71A4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1442526A" w14:textId="78B9A454" w:rsidR="009B3348" w:rsidRPr="004846C5" w:rsidRDefault="009B3348" w:rsidP="009B3348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63B1042A" w14:textId="77777777" w:rsidTr="009B3348">
        <w:trPr>
          <w:trHeight w:val="514"/>
        </w:trPr>
        <w:tc>
          <w:tcPr>
            <w:tcW w:w="1630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957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13" w:type="pct"/>
            <w:vAlign w:val="center"/>
          </w:tcPr>
          <w:p w14:paraId="6E919FEC" w14:textId="5D4B0E75" w:rsidR="004846C5" w:rsidRPr="009B3348" w:rsidRDefault="009B3348" w:rsidP="004846C5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rPr>
          <w:noProof/>
        </w:rPr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3F45F1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rPr>
          <w:noProof/>
        </w:rPr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rPr>
          <w:noProof/>
        </w:rPr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3F45F1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1BA49858" w:rsidR="005472B4" w:rsidRDefault="0049449E" w:rsidP="005472B4">
      <w:r>
        <w:t xml:space="preserve">Фильтрация осуществляется </w:t>
      </w:r>
      <w:r w:rsidR="003C5B1B">
        <w:t>последовательно</w:t>
      </w:r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noProof/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noProof/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0 – Фильтрация сотрудников по 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1 – Фильтрация сотрудников по 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2 – 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</w:rPr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ECFD1E5" w:rsidR="003002B2" w:rsidRDefault="003002B2" w:rsidP="00131A1C">
      <w:pPr>
        <w:ind w:firstLine="709"/>
      </w:pPr>
      <w:r>
        <w:t xml:space="preserve">Окончание работ: </w:t>
      </w:r>
      <w:r w:rsidR="00195FA1">
        <w:t>2</w:t>
      </w:r>
      <w:commentRangeStart w:id="20"/>
      <w:commentRangeStart w:id="21"/>
      <w:r>
        <w:t xml:space="preserve"> </w:t>
      </w:r>
      <w:r w:rsidR="00195FA1">
        <w:t>июня</w:t>
      </w:r>
      <w:r>
        <w:t xml:space="preserve"> 202</w:t>
      </w:r>
      <w:r w:rsidR="00502FD7">
        <w:t>2</w:t>
      </w:r>
      <w:r>
        <w:t xml:space="preserve"> г.</w:t>
      </w:r>
      <w:commentRangeEnd w:id="20"/>
      <w:r w:rsidR="00B64A0B">
        <w:rPr>
          <w:rStyle w:val="a7"/>
        </w:rPr>
        <w:commentReference w:id="20"/>
      </w:r>
      <w:commentRangeEnd w:id="21"/>
      <w:r w:rsidR="00195FA1">
        <w:rPr>
          <w:rStyle w:val="a7"/>
        </w:rPr>
        <w:commentReference w:id="21"/>
      </w:r>
    </w:p>
    <w:p w14:paraId="7914B6EF" w14:textId="77777777" w:rsidR="003002B2" w:rsidRDefault="003002B2" w:rsidP="00131A1C">
      <w:pPr>
        <w:ind w:firstLine="709"/>
      </w:pPr>
      <w:r>
        <w:br w:type="page"/>
      </w:r>
      <w:bookmarkStart w:id="22" w:name="_GoBack"/>
      <w:bookmarkEnd w:id="22"/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>HR</w:t>
      </w:r>
      <w:r w:rsidRPr="003F45F1">
        <w:t xml:space="preserve">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SUR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G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GEND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1C36DE51" w:rsidR="00502FD7" w:rsidRDefault="00502FD7" w:rsidP="00502FD7">
      <w:pPr>
        <w:ind w:left="565"/>
      </w:pPr>
      <w:r w:rsidRPr="00502FD7">
        <w:t>Сотрудник</w:t>
      </w:r>
      <w:r w:rsidR="003C5B1B">
        <w:t xml:space="preserve"> с окладной системой оплаты труда</w:t>
      </w:r>
      <w:r>
        <w:t>:</w:t>
      </w:r>
    </w:p>
    <w:p w14:paraId="43EC1C9B" w14:textId="1A38059E" w:rsidR="00502FD7" w:rsidRDefault="00195FA1" w:rsidP="00FD4621">
      <w:pPr>
        <w:pStyle w:val="a4"/>
        <w:numPr>
          <w:ilvl w:val="0"/>
          <w:numId w:val="3"/>
        </w:numPr>
        <w:ind w:left="567"/>
      </w:pPr>
      <w:r>
        <w:t>о</w:t>
      </w:r>
      <w:r w:rsidR="00502FD7">
        <w:t>клад</w:t>
      </w:r>
      <w:r>
        <w:t>.</w:t>
      </w:r>
      <w:r w:rsidRPr="00195FA1">
        <w:t xml:space="preserve"> </w:t>
      </w:r>
      <w:commentRangeStart w:id="23"/>
      <w:commentRangeStart w:id="24"/>
      <w:r>
        <w:t>О</w:t>
      </w:r>
      <w:commentRangeEnd w:id="23"/>
      <w:r>
        <w:rPr>
          <w:rStyle w:val="a7"/>
        </w:rPr>
        <w:commentReference w:id="23"/>
      </w:r>
      <w:commentRangeEnd w:id="24"/>
      <w:r>
        <w:rPr>
          <w:rStyle w:val="a7"/>
        </w:rPr>
        <w:commentReference w:id="24"/>
      </w:r>
    </w:p>
    <w:p w14:paraId="77A3D97C" w14:textId="6A5E4E6C" w:rsidR="00502FD7" w:rsidRDefault="00502FD7" w:rsidP="00502FD7">
      <w:pPr>
        <w:ind w:left="565"/>
      </w:pPr>
      <w:r>
        <w:t>Сотрудник</w:t>
      </w:r>
      <w:r w:rsidR="003C5B1B">
        <w:t xml:space="preserve"> с почасовой системой оплаты труда</w:t>
      </w:r>
      <w:r>
        <w:t>:</w:t>
      </w:r>
    </w:p>
    <w:p w14:paraId="578CC744" w14:textId="0974DA02" w:rsidR="00502FD7" w:rsidRDefault="00195FA1" w:rsidP="00FD4621">
      <w:pPr>
        <w:pStyle w:val="a4"/>
        <w:numPr>
          <w:ilvl w:val="0"/>
          <w:numId w:val="3"/>
        </w:numPr>
        <w:ind w:left="567"/>
      </w:pPr>
      <w:r>
        <w:t>к</w:t>
      </w:r>
      <w:r w:rsidR="00502FD7">
        <w:t>оличество отработанных часов;</w:t>
      </w:r>
    </w:p>
    <w:p w14:paraId="1ABD9452" w14:textId="26FCF299" w:rsidR="00502FD7" w:rsidRDefault="00195FA1" w:rsidP="00FD4621">
      <w:pPr>
        <w:pStyle w:val="a4"/>
        <w:numPr>
          <w:ilvl w:val="0"/>
          <w:numId w:val="3"/>
        </w:numPr>
        <w:ind w:left="567"/>
      </w:pPr>
      <w:r>
        <w:t>п</w:t>
      </w:r>
      <w:r w:rsidR="00502FD7">
        <w:t>очасовая ставка</w:t>
      </w:r>
      <w:r>
        <w:t>.</w:t>
      </w:r>
    </w:p>
    <w:p w14:paraId="240ABF20" w14:textId="3BDC3AE2" w:rsidR="00502FD7" w:rsidRDefault="00502FD7" w:rsidP="00502FD7">
      <w:pPr>
        <w:ind w:left="565"/>
      </w:pPr>
      <w:r>
        <w:t>Сотрудник</w:t>
      </w:r>
      <w:r w:rsidR="003C5B1B">
        <w:t xml:space="preserve"> со сдельной системой оплаты труда</w:t>
      </w:r>
      <w:r>
        <w:t>:</w:t>
      </w:r>
    </w:p>
    <w:p w14:paraId="76E28995" w14:textId="10358D91" w:rsidR="00502FD7" w:rsidRDefault="00195FA1" w:rsidP="00FD4621">
      <w:pPr>
        <w:pStyle w:val="a4"/>
        <w:numPr>
          <w:ilvl w:val="0"/>
          <w:numId w:val="3"/>
        </w:numPr>
        <w:ind w:left="567"/>
      </w:pPr>
      <w:r>
        <w:t>к</w:t>
      </w:r>
      <w:r w:rsidR="00502FD7">
        <w:t>оличество выполненных работ</w:t>
      </w:r>
      <w:r>
        <w:t>;</w:t>
      </w:r>
    </w:p>
    <w:p w14:paraId="7D7E2249" w14:textId="1A06C162" w:rsidR="00502FD7" w:rsidRPr="00502FD7" w:rsidRDefault="00195FA1" w:rsidP="00FD4621">
      <w:pPr>
        <w:pStyle w:val="a4"/>
        <w:numPr>
          <w:ilvl w:val="0"/>
          <w:numId w:val="3"/>
        </w:numPr>
        <w:ind w:left="567"/>
      </w:pPr>
      <w:r>
        <w:t>о</w:t>
      </w:r>
      <w:r w:rsidR="00502FD7">
        <w:t>плата за единицу выполненной работы</w:t>
      </w:r>
      <w:r>
        <w:t>.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Pr="003C5B1B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368331E1" w14:textId="2A2BE80E" w:rsidR="003F45F1" w:rsidRPr="00195FA1" w:rsidRDefault="003F45F1" w:rsidP="003F45F1">
      <w:pPr>
        <w:rPr>
          <w:rFonts w:eastAsia="Times New Roman" w:cs="Times New Roman"/>
          <w:sz w:val="24"/>
          <w:szCs w:val="24"/>
          <w:lang w:eastAsia="ru-RU"/>
        </w:rPr>
      </w:pPr>
      <w:r w:rsidRPr="00195FA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C</w:t>
      </w:r>
      <w:r w:rsidRPr="00195FA1">
        <w:rPr>
          <w:rFonts w:eastAsia="Times New Roman" w:cs="Times New Roman"/>
          <w:b/>
          <w:bCs/>
          <w:color w:val="000000"/>
          <w:szCs w:val="28"/>
          <w:lang w:eastAsia="ru-RU"/>
        </w:rPr>
        <w:t>03.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CPU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все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цессоры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3/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5/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7/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9-</w:t>
      </w:r>
      <w:proofErr w:type="spellStart"/>
      <w:r w:rsidR="00195FA1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FA1">
        <w:rPr>
          <w:rFonts w:eastAsia="Times New Roman" w:cs="Times New Roman"/>
          <w:color w:val="000000"/>
          <w:szCs w:val="28"/>
          <w:lang w:eastAsia="ru-RU"/>
        </w:rPr>
        <w:t>от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FA1" w:rsidRPr="00195FA1">
        <w:rPr>
          <w:rFonts w:eastAsia="Times New Roman" w:cs="Times New Roman"/>
          <w:color w:val="000000"/>
          <w:szCs w:val="28"/>
          <w:lang w:eastAsia="ru-RU"/>
        </w:rPr>
        <w:t>6</w:t>
      </w:r>
      <w:commentRangeStart w:id="25"/>
      <w:commentRangeStart w:id="26"/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коления</w:t>
      </w:r>
      <w:commentRangeEnd w:id="25"/>
      <w:r w:rsidR="007B477B">
        <w:rPr>
          <w:rStyle w:val="a7"/>
        </w:rPr>
        <w:commentReference w:id="25"/>
      </w:r>
      <w:commentRangeEnd w:id="26"/>
      <w:r w:rsidR="00195FA1">
        <w:rPr>
          <w:rStyle w:val="a7"/>
        </w:rPr>
        <w:commentReference w:id="26"/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W</w:t>
      </w:r>
      <w:r w:rsidRPr="00195FA1">
        <w:rPr>
          <w:rFonts w:eastAsia="Times New Roman" w:cs="Times New Roman"/>
          <w:color w:val="000000"/>
          <w:szCs w:val="28"/>
          <w:lang w:eastAsia="ru-RU"/>
        </w:rPr>
        <w:t>-1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/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W</w:t>
      </w:r>
      <w:r w:rsidRPr="00195FA1">
        <w:rPr>
          <w:rFonts w:eastAsia="Times New Roman" w:cs="Times New Roman"/>
          <w:color w:val="000000"/>
          <w:szCs w:val="28"/>
          <w:lang w:eastAsia="ru-RU"/>
        </w:rPr>
        <w:t>-108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eon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SP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3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, 4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, 5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, 6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8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Atom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195FA1">
        <w:rPr>
          <w:rFonts w:eastAsia="Times New Roman" w:cs="Times New Roman"/>
          <w:color w:val="000000"/>
          <w:szCs w:val="28"/>
          <w:lang w:eastAsia="ru-RU"/>
        </w:rPr>
        <w:t>4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/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195FA1">
        <w:rPr>
          <w:rFonts w:eastAsia="Times New Roman" w:cs="Times New Roman"/>
          <w:color w:val="000000"/>
          <w:szCs w:val="28"/>
          <w:lang w:eastAsia="ru-RU"/>
        </w:rPr>
        <w:t>5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and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195FA1">
        <w:rPr>
          <w:rFonts w:eastAsia="Times New Roman" w:cs="Times New Roman"/>
          <w:color w:val="000000"/>
          <w:szCs w:val="28"/>
          <w:lang w:eastAsia="ru-RU"/>
        </w:rPr>
        <w:t>4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/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195FA1">
        <w:rPr>
          <w:rFonts w:eastAsia="Times New Roman" w:cs="Times New Roman"/>
          <w:color w:val="000000"/>
          <w:szCs w:val="28"/>
          <w:lang w:eastAsia="ru-RU"/>
        </w:rPr>
        <w:t>5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Celeron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Pentium</w:t>
      </w:r>
      <w:r w:rsidRPr="00195FA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1D5EA7" w14:textId="119DAAB4" w:rsidR="003F45F1" w:rsidRDefault="003F45F1" w:rsidP="003F45F1">
      <w:pPr>
        <w:pStyle w:val="a4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ЗУ – не менее 1 ГБ для 32-разрядной системы и 2 ГБ для 64-разрядной.</w:t>
      </w:r>
    </w:p>
    <w:p w14:paraId="1BC50550" w14:textId="0C43566C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5. </w:t>
      </w:r>
      <w:r>
        <w:t xml:space="preserve">Накопитель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20 ГБ свободного пространства для 64-разрядных и 16 ГБ свободного пространства для 32-разрядных систем.</w:t>
      </w:r>
    </w:p>
    <w:p w14:paraId="70697CF7" w14:textId="5360E8E6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6. </w:t>
      </w:r>
      <w:r>
        <w:t xml:space="preserve">Разрешение экрана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минимум 800 х 600 пикселей</w:t>
      </w:r>
    </w:p>
    <w:p w14:paraId="05A6BEA7" w14:textId="2D126A42" w:rsidR="003002B2" w:rsidRDefault="003002B2" w:rsidP="003F45F1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AAK" w:date="2022-06-02T15:51:00Z" w:initials="A">
    <w:p w14:paraId="6601569C" w14:textId="16BFFC5F" w:rsidR="00B64A0B" w:rsidRPr="00B64A0B" w:rsidRDefault="00B64A0B">
      <w:pPr>
        <w:pStyle w:val="a8"/>
        <w:rPr>
          <w:lang w:val="en-US"/>
        </w:rPr>
      </w:pPr>
      <w:r>
        <w:rPr>
          <w:rStyle w:val="a7"/>
        </w:rPr>
        <w:annotationRef/>
      </w:r>
      <w:proofErr w:type="spellStart"/>
      <w:r>
        <w:rPr>
          <w:lang w:val="en-US"/>
        </w:rPr>
        <w:t>AddingEmployee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EventArgsEmployeeAdded</w:t>
      </w:r>
      <w:proofErr w:type="spellEnd"/>
    </w:p>
  </w:comment>
  <w:comment w:id="9" w:author="rusimankulov98@gmail.com" w:date="2022-06-02T16:03:00Z" w:initials="r">
    <w:p w14:paraId="060EDBF8" w14:textId="2C990519" w:rsidR="00195FA1" w:rsidRDefault="00195FA1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0" w:author="AAK" w:date="2022-06-02T15:52:00Z" w:initials="A">
    <w:p w14:paraId="5E417997" w14:textId="7A4F490D" w:rsidR="00B64A0B" w:rsidRPr="00B64A0B" w:rsidRDefault="00B64A0B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=(</w:t>
      </w:r>
    </w:p>
  </w:comment>
  <w:comment w:id="21" w:author="rusimankulov98@gmail.com [2]" w:date="2022-06-02T16:04:00Z" w:initials="r">
    <w:p w14:paraId="059A4F22" w14:textId="35CA6C8F" w:rsidR="00195FA1" w:rsidRDefault="00195FA1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3" w:author="AAK" w:date="2022-06-02T15:53:00Z" w:initials="A">
    <w:p w14:paraId="095EF05E" w14:textId="77777777" w:rsidR="00195FA1" w:rsidRDefault="00195FA1" w:rsidP="00195FA1">
      <w:pPr>
        <w:pStyle w:val="a8"/>
      </w:pPr>
      <w:r>
        <w:rPr>
          <w:rStyle w:val="a7"/>
        </w:rPr>
        <w:annotationRef/>
      </w:r>
    </w:p>
  </w:comment>
  <w:comment w:id="24" w:author="rusimankulov98@gmail.com [3]" w:date="2022-06-02T16:04:00Z" w:initials="r">
    <w:p w14:paraId="0C7239F9" w14:textId="48488CF4" w:rsidR="00195FA1" w:rsidRDefault="00195FA1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5" w:author="AAK" w:date="2022-06-02T15:54:00Z" w:initials="A">
    <w:p w14:paraId="1F1FC12C" w14:textId="204266D0" w:rsidR="007B477B" w:rsidRDefault="007B477B">
      <w:pPr>
        <w:pStyle w:val="a8"/>
      </w:pPr>
      <w:r>
        <w:rPr>
          <w:rStyle w:val="a7"/>
        </w:rPr>
        <w:annotationRef/>
      </w:r>
    </w:p>
  </w:comment>
  <w:comment w:id="26" w:author="rusimankulov98@gmail.com [4]" w:date="2022-06-02T16:04:00Z" w:initials="r">
    <w:p w14:paraId="225457F1" w14:textId="7BABB70C" w:rsidR="00195FA1" w:rsidRDefault="00195FA1">
      <w:pPr>
        <w:pStyle w:val="a8"/>
      </w:pPr>
      <w:r>
        <w:rPr>
          <w:rStyle w:val="a7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01569C" w15:done="0"/>
  <w15:commentEx w15:paraId="060EDBF8" w15:paraIdParent="6601569C" w15:done="0"/>
  <w15:commentEx w15:paraId="5E417997" w15:done="0"/>
  <w15:commentEx w15:paraId="059A4F22" w15:paraIdParent="5E417997" w15:done="0"/>
  <w15:commentEx w15:paraId="095EF05E" w15:done="0"/>
  <w15:commentEx w15:paraId="0C7239F9" w15:paraIdParent="095EF05E" w15:done="0"/>
  <w15:commentEx w15:paraId="1F1FC12C" w15:done="0"/>
  <w15:commentEx w15:paraId="225457F1" w15:paraIdParent="1F1FC1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EDBF8" w16cid:durableId="26435DE2"/>
  <w16cid:commentId w16cid:paraId="5E417997" w16cid:durableId="26435B4C"/>
  <w16cid:commentId w16cid:paraId="059A4F22" w16cid:durableId="26435E17"/>
  <w16cid:commentId w16cid:paraId="095EF05E" w16cid:durableId="26435B7A"/>
  <w16cid:commentId w16cid:paraId="0C7239F9" w16cid:durableId="26435DFA"/>
  <w16cid:commentId w16cid:paraId="1F1FC12C" w16cid:durableId="26435BA0"/>
  <w16cid:commentId w16cid:paraId="225457F1" w16cid:durableId="26435E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5538" w14:textId="77777777" w:rsidR="00CF135D" w:rsidRDefault="00CF135D" w:rsidP="00261C19">
      <w:pPr>
        <w:spacing w:line="240" w:lineRule="auto"/>
      </w:pPr>
      <w:r>
        <w:separator/>
      </w:r>
    </w:p>
  </w:endnote>
  <w:endnote w:type="continuationSeparator" w:id="0">
    <w:p w14:paraId="135100A8" w14:textId="77777777" w:rsidR="00CF135D" w:rsidRDefault="00CF135D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4E6699" w:rsidRDefault="004E669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99D0" w14:textId="77777777" w:rsidR="00CF135D" w:rsidRDefault="00CF135D" w:rsidP="00261C19">
      <w:pPr>
        <w:spacing w:line="240" w:lineRule="auto"/>
      </w:pPr>
      <w:r>
        <w:separator/>
      </w:r>
    </w:p>
  </w:footnote>
  <w:footnote w:type="continuationSeparator" w:id="0">
    <w:p w14:paraId="0AA299F4" w14:textId="77777777" w:rsidR="00CF135D" w:rsidRDefault="00CF135D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  <w15:person w15:author="rusimankulov98@gmail.com">
    <w15:presenceInfo w15:providerId="Windows Live" w15:userId="371008e292b4f5c1"/>
  </w15:person>
  <w15:person w15:author="rusimankulov98@gmail.com [2]">
    <w15:presenceInfo w15:providerId="Windows Live" w15:userId="371008e292b4f5c1"/>
  </w15:person>
  <w15:person w15:author="rusimankulov98@gmail.com [3]">
    <w15:presenceInfo w15:providerId="Windows Live" w15:userId="371008e292b4f5c1"/>
  </w15:person>
  <w15:person w15:author="rusimankulov98@gmail.com [4]">
    <w15:presenceInfo w15:providerId="Windows Live" w15:userId="371008e292b4f5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26F8B"/>
    <w:rsid w:val="00131A1C"/>
    <w:rsid w:val="00195FA1"/>
    <w:rsid w:val="001A0890"/>
    <w:rsid w:val="00261C19"/>
    <w:rsid w:val="00265C8C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3C5B1B"/>
    <w:rsid w:val="003F45F1"/>
    <w:rsid w:val="00416D51"/>
    <w:rsid w:val="0043566E"/>
    <w:rsid w:val="00452B9E"/>
    <w:rsid w:val="004654E1"/>
    <w:rsid w:val="004846C5"/>
    <w:rsid w:val="0049449E"/>
    <w:rsid w:val="004967EE"/>
    <w:rsid w:val="004E6699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72897"/>
    <w:rsid w:val="0069431F"/>
    <w:rsid w:val="006E3F26"/>
    <w:rsid w:val="006F1D9D"/>
    <w:rsid w:val="00713F57"/>
    <w:rsid w:val="00740307"/>
    <w:rsid w:val="00771A62"/>
    <w:rsid w:val="007B477B"/>
    <w:rsid w:val="007C081F"/>
    <w:rsid w:val="00807EF6"/>
    <w:rsid w:val="00812A3B"/>
    <w:rsid w:val="00914D17"/>
    <w:rsid w:val="00943487"/>
    <w:rsid w:val="00952E93"/>
    <w:rsid w:val="009720CB"/>
    <w:rsid w:val="009B3348"/>
    <w:rsid w:val="009B64DB"/>
    <w:rsid w:val="00A03967"/>
    <w:rsid w:val="00A1495D"/>
    <w:rsid w:val="00B61B84"/>
    <w:rsid w:val="00B64A0B"/>
    <w:rsid w:val="00B91D4C"/>
    <w:rsid w:val="00BE5394"/>
    <w:rsid w:val="00C160F1"/>
    <w:rsid w:val="00C34FDE"/>
    <w:rsid w:val="00C80F6E"/>
    <w:rsid w:val="00CF135D"/>
    <w:rsid w:val="00D27EA2"/>
    <w:rsid w:val="00D42454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D462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134E-E4AF-4A25-9792-05B7C18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2214</Words>
  <Characters>1262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 </cp:lastModifiedBy>
  <cp:revision>10</cp:revision>
  <dcterms:created xsi:type="dcterms:W3CDTF">2022-05-21T14:59:00Z</dcterms:created>
  <dcterms:modified xsi:type="dcterms:W3CDTF">2022-06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